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B80293" w:rsidRDefault="00BD28C9" w:rsidP="00B80293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B80293">
        <w:rPr>
          <w:b/>
          <w:bCs/>
          <w:color w:val="000000"/>
          <w:sz w:val="22"/>
        </w:rPr>
        <w:t>REQUERIMENTO Nº</w:t>
      </w:r>
      <w:r w:rsidR="00695FA0" w:rsidRPr="00B80293">
        <w:rPr>
          <w:b/>
          <w:bCs/>
          <w:color w:val="000000"/>
          <w:sz w:val="22"/>
        </w:rPr>
        <w:t xml:space="preserve"> </w:t>
      </w:r>
      <w:r w:rsidRPr="00B80293">
        <w:rPr>
          <w:b/>
          <w:bCs/>
          <w:color w:val="000000"/>
          <w:sz w:val="22"/>
        </w:rPr>
        <w:t>126/2025</w:t>
      </w:r>
    </w:p>
    <w:p w:rsidR="003A6888" w:rsidRPr="00B80293" w:rsidRDefault="003A6888" w:rsidP="00B80293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695FA0" w:rsidRPr="00B80293" w:rsidRDefault="00695FA0" w:rsidP="00B80293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695FA0" w:rsidRPr="00B80293" w:rsidRDefault="00695FA0" w:rsidP="00B80293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231138" w:rsidRPr="00B80293" w:rsidRDefault="00231138" w:rsidP="00B80293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B71AD4" w:rsidRDefault="00BD28C9" w:rsidP="00B80293">
      <w:pPr>
        <w:tabs>
          <w:tab w:val="left" w:pos="944"/>
          <w:tab w:val="left" w:pos="2700"/>
        </w:tabs>
        <w:spacing w:after="0"/>
        <w:ind w:firstLine="3402"/>
        <w:jc w:val="both"/>
        <w:rPr>
          <w:b/>
          <w:sz w:val="22"/>
        </w:rPr>
      </w:pPr>
      <w:r w:rsidRPr="00B80293">
        <w:rPr>
          <w:rFonts w:eastAsiaTheme="minorEastAsia"/>
          <w:b/>
          <w:color w:val="000000"/>
          <w:sz w:val="22"/>
        </w:rPr>
        <w:t>PROFª SILVANA PERIN</w:t>
      </w:r>
      <w:r w:rsidR="007E160D" w:rsidRPr="00B80293">
        <w:rPr>
          <w:rFonts w:eastAsiaTheme="minorEastAsia"/>
          <w:b/>
          <w:color w:val="000000"/>
          <w:sz w:val="22"/>
        </w:rPr>
        <w:t xml:space="preserve"> - MDB</w:t>
      </w:r>
      <w:r w:rsidR="00C415E5" w:rsidRPr="00B80293">
        <w:rPr>
          <w:rFonts w:eastAsiaTheme="minorEastAsia"/>
          <w:b/>
          <w:color w:val="000000"/>
          <w:sz w:val="22"/>
        </w:rPr>
        <w:t xml:space="preserve"> </w:t>
      </w:r>
      <w:r w:rsidRPr="00B80293">
        <w:rPr>
          <w:rFonts w:eastAsiaTheme="minorEastAsia"/>
          <w:b/>
          <w:color w:val="000000"/>
          <w:sz w:val="22"/>
        </w:rPr>
        <w:t xml:space="preserve">e JANE DELALIBERA – PL, </w:t>
      </w:r>
      <w:r w:rsidRPr="00B80293">
        <w:rPr>
          <w:sz w:val="22"/>
        </w:rPr>
        <w:t>vereadoras</w:t>
      </w:r>
      <w:r w:rsidR="0090242B" w:rsidRPr="00B80293">
        <w:rPr>
          <w:bCs/>
          <w:color w:val="000000"/>
          <w:sz w:val="22"/>
        </w:rPr>
        <w:t xml:space="preserve"> </w:t>
      </w:r>
      <w:r w:rsidR="0090242B" w:rsidRPr="00B80293">
        <w:rPr>
          <w:sz w:val="22"/>
        </w:rPr>
        <w:t xml:space="preserve">com assento nesta Casa, </w:t>
      </w:r>
      <w:r w:rsidRPr="00B80293">
        <w:rPr>
          <w:sz w:val="22"/>
        </w:rPr>
        <w:t xml:space="preserve">em conformidade com os Arts. 118 a 121 do Regimento Interno, REQUEREM à Mesa, que este Expediente seja encaminhado à Secretaria de Segurança Pública do Estado de Mato Grosso, ao Comandante do 3º Comando Regional da Polícia Militar de Sinop/MT, ao Comandante do 12º Batalhão de Polícia Militar de Sorriso/MT, </w:t>
      </w:r>
      <w:r w:rsidR="00786A15" w:rsidRPr="00B80293">
        <w:rPr>
          <w:sz w:val="22"/>
        </w:rPr>
        <w:t xml:space="preserve">com cópia </w:t>
      </w:r>
      <w:r w:rsidR="00090027" w:rsidRPr="00B80293">
        <w:rPr>
          <w:color w:val="000000"/>
          <w:sz w:val="22"/>
        </w:rPr>
        <w:t>à</w:t>
      </w:r>
      <w:r w:rsidR="00BB4C36" w:rsidRPr="00B80293">
        <w:rPr>
          <w:color w:val="000000"/>
          <w:sz w:val="22"/>
        </w:rPr>
        <w:t xml:space="preserve"> </w:t>
      </w:r>
      <w:r w:rsidR="009B77A9" w:rsidRPr="00B80293">
        <w:rPr>
          <w:color w:val="000000"/>
          <w:sz w:val="22"/>
        </w:rPr>
        <w:t xml:space="preserve">Secretaria Municipal de Segurança Pública, Trânsito e Defesa </w:t>
      </w:r>
      <w:r w:rsidR="00C25E11" w:rsidRPr="00B80293">
        <w:rPr>
          <w:color w:val="000000"/>
          <w:sz w:val="22"/>
        </w:rPr>
        <w:t xml:space="preserve">Civil, e </w:t>
      </w:r>
      <w:r w:rsidR="007E160D" w:rsidRPr="00B80293">
        <w:rPr>
          <w:color w:val="000000"/>
          <w:sz w:val="22"/>
        </w:rPr>
        <w:t>ao Exmo. Sr. A</w:t>
      </w:r>
      <w:r w:rsidRPr="00B80293">
        <w:rPr>
          <w:color w:val="000000"/>
          <w:sz w:val="22"/>
        </w:rPr>
        <w:t>lei Fernandes</w:t>
      </w:r>
      <w:r w:rsidR="007E160D" w:rsidRPr="00B80293">
        <w:rPr>
          <w:color w:val="000000"/>
          <w:sz w:val="22"/>
        </w:rPr>
        <w:t>, Prefeito Municipal de Sorriso,</w:t>
      </w:r>
      <w:r w:rsidR="007E160D" w:rsidRPr="00B80293">
        <w:rPr>
          <w:bCs/>
          <w:color w:val="000000"/>
          <w:sz w:val="22"/>
        </w:rPr>
        <w:t xml:space="preserve"> </w:t>
      </w:r>
      <w:r w:rsidRPr="00B80293">
        <w:rPr>
          <w:b/>
          <w:sz w:val="22"/>
        </w:rPr>
        <w:t>requerendo que seja disponibilizado policiamento 24H para o Distrito de Primavera, no município de Sorriso/MT.</w:t>
      </w:r>
    </w:p>
    <w:p w:rsidR="00B80293" w:rsidRPr="00B80293" w:rsidRDefault="00B80293" w:rsidP="00B80293">
      <w:pPr>
        <w:tabs>
          <w:tab w:val="left" w:pos="944"/>
          <w:tab w:val="left" w:pos="2700"/>
        </w:tabs>
        <w:spacing w:after="0"/>
        <w:ind w:firstLine="3402"/>
        <w:jc w:val="both"/>
        <w:rPr>
          <w:b/>
          <w:bCs/>
          <w:color w:val="000000"/>
          <w:sz w:val="22"/>
        </w:rPr>
      </w:pPr>
    </w:p>
    <w:p w:rsidR="00C446B7" w:rsidRPr="00B80293" w:rsidRDefault="00BD28C9" w:rsidP="00B80293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80293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C5676E" w:rsidRPr="00B80293" w:rsidRDefault="00C5676E" w:rsidP="00B80293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8264CC" w:rsidRPr="00B80293" w:rsidRDefault="00BD28C9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a atividade policial consiste em fiscalização de comportamentos e atividades, assim como a manutenção ou regulação da ordem pública, fundada na repressão de crimes, contravenções, infrações de tr</w:t>
      </w:r>
      <w:r w:rsidR="00786A15" w:rsidRPr="00B80293">
        <w:rPr>
          <w:rFonts w:eastAsia="Times New Roman"/>
          <w:color w:val="000000"/>
          <w:sz w:val="22"/>
          <w:lang w:eastAsia="pt-BR"/>
        </w:rPr>
        <w:t>â</w:t>
      </w:r>
      <w:r w:rsidRPr="00B80293">
        <w:rPr>
          <w:rFonts w:eastAsia="Times New Roman"/>
          <w:color w:val="000000"/>
          <w:sz w:val="22"/>
          <w:lang w:eastAsia="pt-BR"/>
        </w:rPr>
        <w:t>nsito e cumprimento da legislação, através da presença policial desestimulando a prática das infrações;</w:t>
      </w:r>
    </w:p>
    <w:p w:rsidR="008264CC" w:rsidRPr="00B80293" w:rsidRDefault="008264CC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:rsidR="008264CC" w:rsidRPr="00B80293" w:rsidRDefault="00BD28C9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o Distrito de Primavera fica distante 40 km do município de Sorriso e não possui Posto da Polícia Militar;</w:t>
      </w:r>
    </w:p>
    <w:p w:rsidR="008264CC" w:rsidRPr="00B80293" w:rsidRDefault="008264CC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:rsidR="008264CC" w:rsidRPr="00B80293" w:rsidRDefault="00BD28C9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o Batalhão da Polícia Militar se encontra instalado na sede do município, o que dificulta o atendimento de forma rápida quando há ocorrências no referido distrito;</w:t>
      </w:r>
    </w:p>
    <w:p w:rsidR="008264CC" w:rsidRPr="00B80293" w:rsidRDefault="008264CC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:rsidR="008264CC" w:rsidRPr="00B80293" w:rsidRDefault="00BD28C9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a população residente no Distrito de Primavera está clamando por policiamento em período de 24H naquela localidade, o qual trará mais segurança, uma vez que há incidência de ocorrências, fazendo com que os moradores fiquem apreensivos em função dos crimes que ocorrem com certa frequência;</w:t>
      </w:r>
    </w:p>
    <w:p w:rsidR="008264CC" w:rsidRPr="00B80293" w:rsidRDefault="008264CC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:rsidR="008264CC" w:rsidRPr="00B80293" w:rsidRDefault="00BD28C9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pela presença continuada dos policiais na localidade, cria-se e mant</w:t>
      </w:r>
      <w:r w:rsidR="00786A15" w:rsidRPr="00B80293">
        <w:rPr>
          <w:rFonts w:eastAsia="Times New Roman"/>
          <w:color w:val="000000"/>
          <w:sz w:val="22"/>
          <w:lang w:eastAsia="pt-BR"/>
        </w:rPr>
        <w:t>é</w:t>
      </w:r>
      <w:r w:rsidRPr="00B80293">
        <w:rPr>
          <w:rFonts w:eastAsia="Times New Roman"/>
          <w:color w:val="000000"/>
          <w:sz w:val="22"/>
          <w:lang w:eastAsia="pt-BR"/>
        </w:rPr>
        <w:t>m-se na população a sensação de segurança que resulta na tranquilidade pública, objetivo final da manutenção da or</w:t>
      </w:r>
      <w:r w:rsidR="00786A15" w:rsidRPr="00B80293">
        <w:rPr>
          <w:rFonts w:eastAsia="Times New Roman"/>
          <w:color w:val="000000"/>
          <w:sz w:val="22"/>
          <w:lang w:eastAsia="pt-BR"/>
        </w:rPr>
        <w:t>dem pública, bem como, agiliza</w:t>
      </w:r>
      <w:r w:rsidRPr="00B80293">
        <w:rPr>
          <w:rFonts w:eastAsia="Times New Roman"/>
          <w:color w:val="000000"/>
          <w:sz w:val="22"/>
          <w:lang w:eastAsia="pt-BR"/>
        </w:rPr>
        <w:t xml:space="preserve"> os atendimen</w:t>
      </w:r>
      <w:r w:rsidR="00786A15" w:rsidRPr="00B80293">
        <w:rPr>
          <w:rFonts w:eastAsia="Times New Roman"/>
          <w:color w:val="000000"/>
          <w:sz w:val="22"/>
          <w:lang w:eastAsia="pt-BR"/>
        </w:rPr>
        <w:t>tos aos moradores e intensifica</w:t>
      </w:r>
      <w:r w:rsidRPr="00B80293">
        <w:rPr>
          <w:rFonts w:eastAsia="Times New Roman"/>
          <w:color w:val="000000"/>
          <w:sz w:val="22"/>
          <w:lang w:eastAsia="pt-BR"/>
        </w:rPr>
        <w:t xml:space="preserve"> a atuação na prevenção e pronto atendimento de ocorrências e delitos;</w:t>
      </w:r>
    </w:p>
    <w:p w:rsidR="008264CC" w:rsidRPr="00B80293" w:rsidRDefault="008264CC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:rsidR="008264CC" w:rsidRPr="00B80293" w:rsidRDefault="00BD28C9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a finalidade é reduzir o índice de criminalidade na localidade, bem como, agilizar o atendimento nas ocorrências, visto que diminuirá o tempo de deslocamento dos policiais;</w:t>
      </w:r>
    </w:p>
    <w:p w:rsidR="008264CC" w:rsidRPr="00B80293" w:rsidRDefault="008264CC" w:rsidP="00B80293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:rsidR="00605E81" w:rsidRPr="00B80293" w:rsidRDefault="00BD28C9" w:rsidP="00B80293">
      <w:pPr>
        <w:spacing w:after="0" w:line="240" w:lineRule="auto"/>
        <w:ind w:firstLine="1418"/>
        <w:jc w:val="both"/>
        <w:rPr>
          <w:sz w:val="22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é necessário promover políticas públicas para fornecer à população serviços que proporcione mais segurança, diminuindo os índices de violência, torna-se imprescindível o presente requerimento.</w:t>
      </w:r>
    </w:p>
    <w:p w:rsidR="00FA5EDC" w:rsidRPr="00B80293" w:rsidRDefault="00FA5EDC" w:rsidP="00B8029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2563C" w:rsidRPr="00B80293" w:rsidRDefault="0012563C" w:rsidP="00B8029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Pr="00B80293" w:rsidRDefault="00BD28C9" w:rsidP="00B8029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B80293">
        <w:rPr>
          <w:color w:val="000000"/>
          <w:sz w:val="22"/>
          <w:szCs w:val="22"/>
        </w:rPr>
        <w:t xml:space="preserve">Câmara Municipal de Sorriso, Estado de Mato Grosso, em </w:t>
      </w:r>
      <w:r w:rsidR="008264CC" w:rsidRPr="00B80293">
        <w:rPr>
          <w:color w:val="000000"/>
          <w:sz w:val="22"/>
          <w:szCs w:val="22"/>
        </w:rPr>
        <w:t>1</w:t>
      </w:r>
      <w:r w:rsidR="00B80293">
        <w:rPr>
          <w:color w:val="000000"/>
          <w:sz w:val="22"/>
          <w:szCs w:val="22"/>
        </w:rPr>
        <w:t>9</w:t>
      </w:r>
      <w:r w:rsidR="00B72CB7" w:rsidRPr="00B80293">
        <w:rPr>
          <w:color w:val="000000"/>
          <w:sz w:val="22"/>
          <w:szCs w:val="22"/>
        </w:rPr>
        <w:t xml:space="preserve"> de </w:t>
      </w:r>
      <w:r w:rsidR="008264CC" w:rsidRPr="00B80293">
        <w:rPr>
          <w:color w:val="000000"/>
          <w:sz w:val="22"/>
          <w:szCs w:val="22"/>
        </w:rPr>
        <w:t>maio</w:t>
      </w:r>
      <w:r w:rsidR="00EE66D9" w:rsidRPr="00B80293">
        <w:rPr>
          <w:color w:val="000000"/>
          <w:sz w:val="22"/>
          <w:szCs w:val="22"/>
        </w:rPr>
        <w:t xml:space="preserve"> </w:t>
      </w:r>
      <w:r w:rsidR="00B72CB7" w:rsidRPr="00B80293">
        <w:rPr>
          <w:color w:val="000000"/>
          <w:sz w:val="22"/>
          <w:szCs w:val="22"/>
        </w:rPr>
        <w:t>de 202</w:t>
      </w:r>
      <w:r w:rsidR="008264CC" w:rsidRPr="00B80293">
        <w:rPr>
          <w:color w:val="000000"/>
          <w:sz w:val="22"/>
          <w:szCs w:val="22"/>
        </w:rPr>
        <w:t>5</w:t>
      </w:r>
      <w:r w:rsidRPr="00B80293">
        <w:rPr>
          <w:color w:val="000000"/>
          <w:sz w:val="22"/>
          <w:szCs w:val="22"/>
        </w:rPr>
        <w:t>.</w:t>
      </w:r>
    </w:p>
    <w:p w:rsidR="008264CC" w:rsidRPr="00B80293" w:rsidRDefault="008264CC" w:rsidP="00B8029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8264CC" w:rsidRPr="00B80293" w:rsidRDefault="008264CC" w:rsidP="00B8029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1439A8" w:rsidRPr="00B80293" w:rsidRDefault="001439A8" w:rsidP="00B8029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87DD8" w:rsidRPr="00B80293" w:rsidRDefault="00387DD8" w:rsidP="00B8029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90242B" w:rsidRPr="00B80293" w:rsidRDefault="00BD28C9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 w:val="22"/>
        </w:rPr>
      </w:pPr>
      <w:r w:rsidRPr="00B80293">
        <w:rPr>
          <w:rFonts w:eastAsiaTheme="minorEastAsia"/>
          <w:b/>
          <w:sz w:val="22"/>
        </w:rPr>
        <w:t>PROFª SILVANA PERIN</w:t>
      </w:r>
      <w:r w:rsidRPr="00B80293">
        <w:rPr>
          <w:rFonts w:eastAsiaTheme="minorEastAsia"/>
          <w:b/>
          <w:sz w:val="22"/>
        </w:rPr>
        <w:br/>
        <w:t>Vereadora MDB</w:t>
      </w:r>
    </w:p>
    <w:p w:rsidR="008264CC" w:rsidRPr="00B80293" w:rsidRDefault="008264CC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 w:val="22"/>
        </w:rPr>
      </w:pPr>
    </w:p>
    <w:p w:rsidR="008264CC" w:rsidRPr="00B80293" w:rsidRDefault="008264CC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 w:val="22"/>
        </w:rPr>
      </w:pPr>
      <w:bookmarkStart w:id="0" w:name="_GoBack"/>
      <w:bookmarkEnd w:id="0"/>
    </w:p>
    <w:p w:rsidR="008264CC" w:rsidRPr="00B80293" w:rsidRDefault="00BD28C9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 w:val="22"/>
        </w:rPr>
      </w:pPr>
      <w:r w:rsidRPr="00B80293">
        <w:rPr>
          <w:rFonts w:eastAsiaTheme="minorEastAsia"/>
          <w:b/>
          <w:sz w:val="22"/>
        </w:rPr>
        <w:t>JANE DELALIBERA</w:t>
      </w:r>
      <w:r w:rsidRPr="00B80293">
        <w:rPr>
          <w:rFonts w:eastAsiaTheme="minorEastAsia"/>
          <w:b/>
          <w:sz w:val="22"/>
        </w:rPr>
        <w:br/>
        <w:t>Vereadora PL</w:t>
      </w:r>
    </w:p>
    <w:sectPr w:rsidR="008264CC" w:rsidRPr="00B80293" w:rsidSect="00001986">
      <w:pgSz w:w="11906" w:h="16838"/>
      <w:pgMar w:top="2268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313BB"/>
    <w:rsid w:val="0004386A"/>
    <w:rsid w:val="00047121"/>
    <w:rsid w:val="00051A51"/>
    <w:rsid w:val="0005390F"/>
    <w:rsid w:val="00060FCD"/>
    <w:rsid w:val="000713AB"/>
    <w:rsid w:val="00090027"/>
    <w:rsid w:val="000937AB"/>
    <w:rsid w:val="000938C1"/>
    <w:rsid w:val="000947DE"/>
    <w:rsid w:val="000A16C8"/>
    <w:rsid w:val="000B50E0"/>
    <w:rsid w:val="000D6604"/>
    <w:rsid w:val="000E4EC5"/>
    <w:rsid w:val="0010022D"/>
    <w:rsid w:val="001074EB"/>
    <w:rsid w:val="0012047F"/>
    <w:rsid w:val="0012563C"/>
    <w:rsid w:val="00134B95"/>
    <w:rsid w:val="001439A8"/>
    <w:rsid w:val="00164421"/>
    <w:rsid w:val="00171B4A"/>
    <w:rsid w:val="00197944"/>
    <w:rsid w:val="001A136F"/>
    <w:rsid w:val="001A2817"/>
    <w:rsid w:val="001A63F9"/>
    <w:rsid w:val="001B6539"/>
    <w:rsid w:val="001C70C7"/>
    <w:rsid w:val="0020650F"/>
    <w:rsid w:val="00225652"/>
    <w:rsid w:val="00231138"/>
    <w:rsid w:val="00240767"/>
    <w:rsid w:val="00243CFD"/>
    <w:rsid w:val="00246E30"/>
    <w:rsid w:val="002631B5"/>
    <w:rsid w:val="00271574"/>
    <w:rsid w:val="002B79B6"/>
    <w:rsid w:val="002C6375"/>
    <w:rsid w:val="002D5855"/>
    <w:rsid w:val="002E7174"/>
    <w:rsid w:val="002F0A30"/>
    <w:rsid w:val="002F53A0"/>
    <w:rsid w:val="0030099D"/>
    <w:rsid w:val="00312AAD"/>
    <w:rsid w:val="003214C5"/>
    <w:rsid w:val="00336D35"/>
    <w:rsid w:val="0034727A"/>
    <w:rsid w:val="00350C4D"/>
    <w:rsid w:val="003718D5"/>
    <w:rsid w:val="003747A1"/>
    <w:rsid w:val="00376FB1"/>
    <w:rsid w:val="00387DD8"/>
    <w:rsid w:val="003A6888"/>
    <w:rsid w:val="003C539D"/>
    <w:rsid w:val="003D5996"/>
    <w:rsid w:val="00421A48"/>
    <w:rsid w:val="00467A88"/>
    <w:rsid w:val="0047303E"/>
    <w:rsid w:val="004B7475"/>
    <w:rsid w:val="004D6ED6"/>
    <w:rsid w:val="004E2B76"/>
    <w:rsid w:val="004E5772"/>
    <w:rsid w:val="005215BC"/>
    <w:rsid w:val="005244DE"/>
    <w:rsid w:val="005619DD"/>
    <w:rsid w:val="005A78D1"/>
    <w:rsid w:val="005C6B75"/>
    <w:rsid w:val="005C7245"/>
    <w:rsid w:val="005D2C6B"/>
    <w:rsid w:val="005E6679"/>
    <w:rsid w:val="005F3207"/>
    <w:rsid w:val="006033FE"/>
    <w:rsid w:val="00605E81"/>
    <w:rsid w:val="00615A48"/>
    <w:rsid w:val="006420BA"/>
    <w:rsid w:val="00642761"/>
    <w:rsid w:val="00693F0E"/>
    <w:rsid w:val="00695FA0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4176C"/>
    <w:rsid w:val="007457A4"/>
    <w:rsid w:val="00785DF1"/>
    <w:rsid w:val="00786A15"/>
    <w:rsid w:val="00786F13"/>
    <w:rsid w:val="007A3BE9"/>
    <w:rsid w:val="007B3201"/>
    <w:rsid w:val="007C68EC"/>
    <w:rsid w:val="007E0FA8"/>
    <w:rsid w:val="007E160D"/>
    <w:rsid w:val="007E38BC"/>
    <w:rsid w:val="00804880"/>
    <w:rsid w:val="008264CC"/>
    <w:rsid w:val="0086092E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5253E"/>
    <w:rsid w:val="00971EBC"/>
    <w:rsid w:val="009802BE"/>
    <w:rsid w:val="009A0B09"/>
    <w:rsid w:val="009B490A"/>
    <w:rsid w:val="009B77A9"/>
    <w:rsid w:val="009C4F78"/>
    <w:rsid w:val="009D02DD"/>
    <w:rsid w:val="009F1948"/>
    <w:rsid w:val="00A04166"/>
    <w:rsid w:val="00A36114"/>
    <w:rsid w:val="00A3666E"/>
    <w:rsid w:val="00A52EF3"/>
    <w:rsid w:val="00A630A7"/>
    <w:rsid w:val="00A74EA6"/>
    <w:rsid w:val="00A93ECC"/>
    <w:rsid w:val="00AA55D9"/>
    <w:rsid w:val="00AD1197"/>
    <w:rsid w:val="00B03F9E"/>
    <w:rsid w:val="00B06BBB"/>
    <w:rsid w:val="00B301F2"/>
    <w:rsid w:val="00B3325D"/>
    <w:rsid w:val="00B3341B"/>
    <w:rsid w:val="00B71AD4"/>
    <w:rsid w:val="00B72CB7"/>
    <w:rsid w:val="00B80293"/>
    <w:rsid w:val="00BB4A2A"/>
    <w:rsid w:val="00BB4C36"/>
    <w:rsid w:val="00BC230E"/>
    <w:rsid w:val="00BC293F"/>
    <w:rsid w:val="00BD28C9"/>
    <w:rsid w:val="00BE6E00"/>
    <w:rsid w:val="00BF15DD"/>
    <w:rsid w:val="00C0188C"/>
    <w:rsid w:val="00C107A2"/>
    <w:rsid w:val="00C25E11"/>
    <w:rsid w:val="00C415E5"/>
    <w:rsid w:val="00C446B7"/>
    <w:rsid w:val="00C4551F"/>
    <w:rsid w:val="00C5676E"/>
    <w:rsid w:val="00C854D0"/>
    <w:rsid w:val="00CA033A"/>
    <w:rsid w:val="00CA2040"/>
    <w:rsid w:val="00CB7E4A"/>
    <w:rsid w:val="00CF5E95"/>
    <w:rsid w:val="00D307F8"/>
    <w:rsid w:val="00D43F31"/>
    <w:rsid w:val="00D615BF"/>
    <w:rsid w:val="00D70909"/>
    <w:rsid w:val="00D90E59"/>
    <w:rsid w:val="00D9218B"/>
    <w:rsid w:val="00DB7C5F"/>
    <w:rsid w:val="00DD55A0"/>
    <w:rsid w:val="00DD6E49"/>
    <w:rsid w:val="00DE2B61"/>
    <w:rsid w:val="00DF273A"/>
    <w:rsid w:val="00DF67BC"/>
    <w:rsid w:val="00DF6A4C"/>
    <w:rsid w:val="00E11C2F"/>
    <w:rsid w:val="00E23674"/>
    <w:rsid w:val="00E462F3"/>
    <w:rsid w:val="00EB6824"/>
    <w:rsid w:val="00EC0B58"/>
    <w:rsid w:val="00ED0C7F"/>
    <w:rsid w:val="00EE555C"/>
    <w:rsid w:val="00EE5D99"/>
    <w:rsid w:val="00EE66D9"/>
    <w:rsid w:val="00F25426"/>
    <w:rsid w:val="00F30E03"/>
    <w:rsid w:val="00F40628"/>
    <w:rsid w:val="00F4529A"/>
    <w:rsid w:val="00F4711C"/>
    <w:rsid w:val="00F66D2C"/>
    <w:rsid w:val="00F75B08"/>
    <w:rsid w:val="00F92522"/>
    <w:rsid w:val="00FA5EDC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A47A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264CC"/>
    <w:pPr>
      <w:keepNext/>
      <w:tabs>
        <w:tab w:val="left" w:pos="2542"/>
      </w:tabs>
      <w:spacing w:after="0" w:line="240" w:lineRule="auto"/>
      <w:ind w:left="3402" w:right="-228"/>
      <w:jc w:val="both"/>
      <w:outlineLvl w:val="0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264CC"/>
    <w:rPr>
      <w:rFonts w:ascii="Arial" w:eastAsia="Times New Roman" w:hAnsi="Arial" w:cs="Arial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BB19-D445-4B82-9B5D-EB75DD32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17</cp:revision>
  <cp:lastPrinted>2023-04-03T13:41:00Z</cp:lastPrinted>
  <dcterms:created xsi:type="dcterms:W3CDTF">2023-03-07T15:29:00Z</dcterms:created>
  <dcterms:modified xsi:type="dcterms:W3CDTF">2025-06-02T13:16:00Z</dcterms:modified>
</cp:coreProperties>
</file>